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- </w:t>
      </w:r>
      <w:r w:rsidR="00852BA0">
        <w:t>RECM</w:t>
      </w:r>
      <w:r w:rsidR="007F6435">
        <w:t>PS</w:t>
      </w:r>
      <w:r w:rsidR="00852BA0">
        <w:t>-</w:t>
      </w:r>
      <w:r w:rsidR="007F6435">
        <w:t>1370</w:t>
      </w:r>
    </w:p>
    <w:p w:rsidR="00111216" w:rsidRPr="004240F1" w:rsidRDefault="00BD0F05" w:rsidP="004240F1">
      <w:r>
        <w:t xml:space="preserve">Fecha: </w:t>
      </w:r>
      <w:r w:rsidR="007F6435">
        <w:t>05</w:t>
      </w:r>
      <w:r w:rsidR="00111216">
        <w:t>/</w:t>
      </w:r>
      <w:r w:rsidR="007F6435">
        <w:t>abril</w:t>
      </w:r>
      <w:r w:rsidR="00111216">
        <w:t>/202</w:t>
      </w:r>
      <w:r w:rsidR="000431BA">
        <w:t>2</w:t>
      </w:r>
    </w:p>
    <w:p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850"/>
        <w:gridCol w:w="1418"/>
        <w:gridCol w:w="3544"/>
        <w:gridCol w:w="949"/>
        <w:gridCol w:w="910"/>
      </w:tblGrid>
      <w:tr w:rsidR="002A02F4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:rsidTr="00674D17">
        <w:trPr>
          <w:cantSplit/>
          <w:trHeight w:val="153"/>
        </w:trPr>
        <w:tc>
          <w:tcPr>
            <w:tcW w:w="1138" w:type="dxa"/>
            <w:vMerge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850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418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341E16" w:rsidRPr="00515903" w:rsidTr="00674D17">
        <w:trPr>
          <w:cantSplit/>
          <w:trHeight w:val="153"/>
        </w:trPr>
        <w:tc>
          <w:tcPr>
            <w:tcW w:w="1138" w:type="dxa"/>
          </w:tcPr>
          <w:p w:rsidR="00341E16" w:rsidRDefault="00341E16" w:rsidP="000431BA">
            <w:pPr>
              <w:jc w:val="center"/>
            </w:pPr>
            <w:r w:rsidRPr="00C2175D">
              <w:t>RECM</w:t>
            </w:r>
            <w:r w:rsidR="007F6435">
              <w:t>PS</w:t>
            </w:r>
            <w:r w:rsidRPr="00C2175D">
              <w:t>-</w:t>
            </w:r>
            <w:r w:rsidR="007F6435">
              <w:t>1370</w:t>
            </w:r>
          </w:p>
        </w:tc>
        <w:tc>
          <w:tcPr>
            <w:tcW w:w="3819" w:type="dxa"/>
            <w:vAlign w:val="center"/>
          </w:tcPr>
          <w:p w:rsidR="00341E16" w:rsidRPr="008E3A36" w:rsidRDefault="00341E16" w:rsidP="00341E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1E16">
              <w:rPr>
                <w:rFonts w:ascii="Arial" w:hAnsi="Arial" w:cs="Arial"/>
                <w:b/>
                <w:sz w:val="18"/>
                <w:szCs w:val="18"/>
                <w:lang w:val="en-US"/>
              </w:rPr>
              <w:t>\\fsbb2k8srv\TrabajoTmp\RECAUDOS</w:t>
            </w:r>
          </w:p>
        </w:tc>
        <w:tc>
          <w:tcPr>
            <w:tcW w:w="2693" w:type="dxa"/>
            <w:vAlign w:val="center"/>
          </w:tcPr>
          <w:p w:rsidR="00341E16" w:rsidRPr="00630443" w:rsidRDefault="001B2B08" w:rsidP="00852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otc-core_v1.0.</w:t>
            </w:r>
            <w:r w:rsidR="007F643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5</w:t>
            </w:r>
            <w:r w:rsidR="00341E16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</w:tc>
        <w:tc>
          <w:tcPr>
            <w:tcW w:w="850" w:type="dxa"/>
          </w:tcPr>
          <w:p w:rsidR="00341E16" w:rsidRDefault="00852BA0" w:rsidP="00341E16">
            <w:proofErr w:type="spellStart"/>
            <w:r>
              <w:rPr>
                <w:rFonts w:ascii="Arial" w:hAnsi="Arial" w:cs="Arial"/>
                <w:sz w:val="18"/>
                <w:szCs w:val="18"/>
              </w:rPr>
              <w:t>jguerrej</w:t>
            </w:r>
            <w:proofErr w:type="spellEnd"/>
          </w:p>
        </w:tc>
        <w:tc>
          <w:tcPr>
            <w:tcW w:w="1418" w:type="dxa"/>
            <w:vAlign w:val="center"/>
          </w:tcPr>
          <w:p w:rsidR="00341E16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g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eset</w:t>
            </w:r>
            <w:proofErr w:type="spellEnd"/>
          </w:p>
        </w:tc>
        <w:tc>
          <w:tcPr>
            <w:tcW w:w="3544" w:type="dxa"/>
            <w:vAlign w:val="center"/>
          </w:tcPr>
          <w:p w:rsidR="00341E16" w:rsidRPr="00DF10FD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341E16" w:rsidRPr="001718C1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341E16" w:rsidRPr="001718C1" w:rsidRDefault="00D06E2F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341E16" w:rsidRPr="00515903" w:rsidTr="00674D17">
        <w:trPr>
          <w:cantSplit/>
          <w:trHeight w:val="153"/>
        </w:trPr>
        <w:tc>
          <w:tcPr>
            <w:tcW w:w="1138" w:type="dxa"/>
          </w:tcPr>
          <w:p w:rsidR="00341E16" w:rsidRPr="00163B10" w:rsidRDefault="00341E16" w:rsidP="00341E16">
            <w:pPr>
              <w:jc w:val="center"/>
            </w:pPr>
          </w:p>
        </w:tc>
        <w:tc>
          <w:tcPr>
            <w:tcW w:w="3819" w:type="dxa"/>
            <w:vAlign w:val="center"/>
          </w:tcPr>
          <w:p w:rsidR="00341E16" w:rsidRPr="00DF10FD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41E16" w:rsidRPr="00290407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850" w:type="dxa"/>
            <w:vAlign w:val="center"/>
          </w:tcPr>
          <w:p w:rsidR="00341E16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1E16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41E16" w:rsidRPr="00290407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341E16" w:rsidRPr="001718C1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341E16" w:rsidRPr="001718C1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E16" w:rsidRPr="00515903" w:rsidTr="00674D17">
        <w:trPr>
          <w:cantSplit/>
          <w:trHeight w:val="153"/>
        </w:trPr>
        <w:tc>
          <w:tcPr>
            <w:tcW w:w="1138" w:type="dxa"/>
          </w:tcPr>
          <w:p w:rsidR="00341E16" w:rsidRPr="00163B10" w:rsidRDefault="00341E16" w:rsidP="00341E16"/>
        </w:tc>
        <w:tc>
          <w:tcPr>
            <w:tcW w:w="3819" w:type="dxa"/>
            <w:vAlign w:val="center"/>
          </w:tcPr>
          <w:p w:rsidR="00341E16" w:rsidRPr="00DF10FD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41E16" w:rsidRPr="00DF10FD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41E16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1E16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41E16" w:rsidRPr="00DF10FD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341E16" w:rsidRPr="001718C1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341E16" w:rsidRPr="001718C1" w:rsidRDefault="00341E16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1608D"/>
    <w:rsid w:val="00016099"/>
    <w:rsid w:val="00016A9B"/>
    <w:rsid w:val="00016C76"/>
    <w:rsid w:val="00021588"/>
    <w:rsid w:val="00024A80"/>
    <w:rsid w:val="00035825"/>
    <w:rsid w:val="0003595B"/>
    <w:rsid w:val="000431BA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5A05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AFD"/>
    <w:rsid w:val="00151B5A"/>
    <w:rsid w:val="00154B11"/>
    <w:rsid w:val="0016375B"/>
    <w:rsid w:val="00163B10"/>
    <w:rsid w:val="001718C1"/>
    <w:rsid w:val="001800AF"/>
    <w:rsid w:val="00191B29"/>
    <w:rsid w:val="00191BF9"/>
    <w:rsid w:val="0019359A"/>
    <w:rsid w:val="00194540"/>
    <w:rsid w:val="00194F82"/>
    <w:rsid w:val="00196257"/>
    <w:rsid w:val="001A12F8"/>
    <w:rsid w:val="001B2B0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7B3"/>
    <w:rsid w:val="002536B7"/>
    <w:rsid w:val="00260330"/>
    <w:rsid w:val="00272915"/>
    <w:rsid w:val="002867E2"/>
    <w:rsid w:val="00290407"/>
    <w:rsid w:val="00292014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6812"/>
    <w:rsid w:val="003001BB"/>
    <w:rsid w:val="0030606D"/>
    <w:rsid w:val="00306A88"/>
    <w:rsid w:val="0031644B"/>
    <w:rsid w:val="003313FA"/>
    <w:rsid w:val="00331BFB"/>
    <w:rsid w:val="00337573"/>
    <w:rsid w:val="00341E16"/>
    <w:rsid w:val="00353180"/>
    <w:rsid w:val="003556A1"/>
    <w:rsid w:val="00360934"/>
    <w:rsid w:val="0036718E"/>
    <w:rsid w:val="00375B61"/>
    <w:rsid w:val="0037680B"/>
    <w:rsid w:val="00390F8D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5B88"/>
    <w:rsid w:val="00477259"/>
    <w:rsid w:val="004830CC"/>
    <w:rsid w:val="00491CC7"/>
    <w:rsid w:val="00493221"/>
    <w:rsid w:val="0049529E"/>
    <w:rsid w:val="004A2170"/>
    <w:rsid w:val="004D31AC"/>
    <w:rsid w:val="004D4AD6"/>
    <w:rsid w:val="004D592F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C07A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42D"/>
    <w:rsid w:val="0063484A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C01"/>
    <w:rsid w:val="00712146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7F6435"/>
    <w:rsid w:val="00807184"/>
    <w:rsid w:val="00810A80"/>
    <w:rsid w:val="00814FAB"/>
    <w:rsid w:val="0081662F"/>
    <w:rsid w:val="008208C8"/>
    <w:rsid w:val="008242DD"/>
    <w:rsid w:val="00825DC0"/>
    <w:rsid w:val="00833D24"/>
    <w:rsid w:val="0084690E"/>
    <w:rsid w:val="00852BA0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412E"/>
    <w:rsid w:val="00BD0F0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7CC6"/>
    <w:rsid w:val="00C1230B"/>
    <w:rsid w:val="00C14CAE"/>
    <w:rsid w:val="00C17512"/>
    <w:rsid w:val="00C26D30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635F"/>
    <w:rsid w:val="00CC4C81"/>
    <w:rsid w:val="00CF0196"/>
    <w:rsid w:val="00CF1222"/>
    <w:rsid w:val="00CF3CA9"/>
    <w:rsid w:val="00CF6B95"/>
    <w:rsid w:val="00CF6FAB"/>
    <w:rsid w:val="00CF7ECD"/>
    <w:rsid w:val="00D03BCA"/>
    <w:rsid w:val="00D06E2F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B7F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7747"/>
    <w:rsid w:val="00E70B17"/>
    <w:rsid w:val="00E77EF7"/>
    <w:rsid w:val="00E9612D"/>
    <w:rsid w:val="00EA095C"/>
    <w:rsid w:val="00EB0FB1"/>
    <w:rsid w:val="00EB1AE5"/>
    <w:rsid w:val="00EB5395"/>
    <w:rsid w:val="00ED0233"/>
    <w:rsid w:val="00ED3C30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496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50D4"/>
    <w:rsid w:val="00FB558A"/>
    <w:rsid w:val="00FD0BD0"/>
    <w:rsid w:val="00FD35D1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C5A9E0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6CBFA2-63F4-4C2C-A3EE-55A14B20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46</cp:revision>
  <cp:lastPrinted>2013-01-16T16:07:00Z</cp:lastPrinted>
  <dcterms:created xsi:type="dcterms:W3CDTF">2021-07-29T15:55:00Z</dcterms:created>
  <dcterms:modified xsi:type="dcterms:W3CDTF">2022-03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